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19129D81"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771254F9" w14:textId="77777777" w:rsidR="00FA1952" w:rsidRDefault="00FA1952"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7777777" w:rsidR="00831767" w:rsidRDefault="00831767" w:rsidP="00831767">
      <w:pPr>
        <w:pStyle w:val="Heading2"/>
      </w:pPr>
      <w:r>
        <w:t>Build core-u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F332ED"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FE6A12">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lastRenderedPageBreak/>
        <w:t>.table-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animated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FE6A12">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F332ED"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t>Modals – popup</w:t>
      </w:r>
    </w:p>
    <w:p w14:paraId="612673F6" w14:textId="77777777" w:rsidR="00F1214B" w:rsidRPr="00F1214B" w:rsidRDefault="00F1214B" w:rsidP="00F1214B"/>
    <w:p w14:paraId="1B3B7C09" w14:textId="77777777" w:rsidR="00F1214B" w:rsidRDefault="00F1214B" w:rsidP="00FE6A12">
      <w:pPr>
        <w:pStyle w:val="Heading3"/>
      </w:pPr>
      <w:r>
        <w:lastRenderedPageBreak/>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vào </w:t>
      </w:r>
      <w:r>
        <w:rPr>
          <w:rStyle w:val="HTMLCode"/>
          <w:rFonts w:ascii="Consolas" w:hAnsi="Consolas"/>
          <w:color w:val="C7254E"/>
          <w:sz w:val="19"/>
          <w:szCs w:val="19"/>
          <w:shd w:val="clear" w:color="auto" w:fill="FFFFFF"/>
        </w:rPr>
        <w:t>.modal</w:t>
      </w:r>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trên </w:t>
      </w:r>
      <w:r>
        <w:rPr>
          <w:rStyle w:val="HTMLCode"/>
          <w:rFonts w:ascii="Consolas" w:hAnsi="Consolas"/>
          <w:color w:val="C7254E"/>
          <w:sz w:val="19"/>
          <w:szCs w:val="19"/>
          <w:shd w:val="clear" w:color="auto" w:fill="FFFFFF"/>
        </w:rPr>
        <w:t>.modal</w:t>
      </w:r>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 xml:space="preserve">.container </w:t>
      </w:r>
      <w:r>
        <w:t xml:space="preserve">: </w:t>
      </w:r>
      <w:r w:rsidRPr="004A0063">
        <w:t>cung cấp vùng chứa có độ rộng cố định</w:t>
      </w:r>
    </w:p>
    <w:p w14:paraId="076266B0" w14:textId="77777777" w:rsidR="004A0063" w:rsidRDefault="004A0063" w:rsidP="004A0063">
      <w:r w:rsidRPr="004A0063">
        <w:rPr>
          <w:color w:val="00B050"/>
        </w:rPr>
        <w:t xml:space="preserve">.container-fluid </w:t>
      </w:r>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F332ED"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F332ED"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F332ED"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F332ED"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F332ED"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FE6A12">
      <w:pPr>
        <w:pStyle w:val="Heading3"/>
      </w:pPr>
      <w:r>
        <w:lastRenderedPageBreak/>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lastRenderedPageBreak/>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Tạo một file tên :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 NEAT :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F332ED"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F332ED"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F332ED"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Tất cả các gói được sử dụng sẽ được mô tả trong file package.json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lastRenderedPageBreak/>
        <w:t>Sử dụng npm để quản lý gói phần mềm có thể dẫn đến trường hợp hai máy có cùng một file cấu hình package.json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F332ED"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checked")</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prop('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prop('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FE6A12">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FE6A12">
      <w:pPr>
        <w:pStyle w:val="Heading3"/>
      </w:pPr>
      <w:r>
        <w:t>JS:</w:t>
      </w:r>
    </w:p>
    <w:p w14:paraId="3D719F67" w14:textId="77777777" w:rsidR="002A7DEF" w:rsidRDefault="002A7DEF" w:rsidP="00B93AB9">
      <w:pPr>
        <w:ind w:left="720"/>
      </w:pPr>
      <w:r>
        <w:t>function del_properties(</w:t>
      </w:r>
      <w:r w:rsidRPr="002A7DEF">
        <w:rPr>
          <w:b/>
          <w:color w:val="00B050"/>
        </w:rPr>
        <w:t>e</w:t>
      </w:r>
      <w:r>
        <w:t>){</w:t>
      </w:r>
    </w:p>
    <w:p w14:paraId="4AFCF960" w14:textId="77777777" w:rsidR="002A7DEF" w:rsidRDefault="002A7DEF" w:rsidP="00B93AB9">
      <w:pPr>
        <w:ind w:left="720"/>
      </w:pPr>
      <w:r>
        <w:t xml:space="preserve">  </w:t>
      </w:r>
      <w:r w:rsidRPr="002A7DEF">
        <w:rPr>
          <w:b/>
          <w:color w:val="00B050"/>
        </w:rPr>
        <w:t>$(e)</w:t>
      </w:r>
      <w:r>
        <w:t>.remove();</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t>Jquery UI</w:t>
      </w:r>
    </w:p>
    <w:p w14:paraId="12131FCE" w14:textId="320FD870" w:rsidR="00C97629" w:rsidRDefault="00C97629" w:rsidP="00B15815">
      <w:pPr>
        <w:pStyle w:val="Heading2"/>
      </w:pPr>
      <w:r>
        <w:t>Sortable</w:t>
      </w:r>
      <w:r w:rsidR="00B15815">
        <w:t>:</w:t>
      </w:r>
    </w:p>
    <w:p w14:paraId="76F8638C" w14:textId="01F0D4B4" w:rsidR="00B15815" w:rsidRDefault="00B15815" w:rsidP="00FE6A12">
      <w:pPr>
        <w:pStyle w:val="Heading3"/>
      </w:pPr>
      <w:r>
        <w:t>Option:</w:t>
      </w:r>
    </w:p>
    <w:p w14:paraId="0F1CBA76" w14:textId="41ED38D5" w:rsidR="00B15815" w:rsidRDefault="00B15815" w:rsidP="00B15815">
      <w:r w:rsidRPr="00B15815">
        <w:rPr>
          <w:b/>
        </w:rPr>
        <w:t>appendTo</w:t>
      </w:r>
      <w:r>
        <w:t xml:space="preserve">: </w:t>
      </w:r>
      <w:r w:rsidR="00636465">
        <w:t xml:space="preserve"> ??????</w:t>
      </w:r>
    </w:p>
    <w:p w14:paraId="4D86A824" w14:textId="652FFFC1" w:rsidR="00636465" w:rsidRDefault="00636465" w:rsidP="00B15815">
      <w:r w:rsidRPr="00636465">
        <w:rPr>
          <w:b/>
        </w:rPr>
        <w:t>axis</w:t>
      </w:r>
      <w:r>
        <w:rPr>
          <w:b/>
        </w:rPr>
        <w:t xml:space="preserve"> : </w:t>
      </w:r>
      <w:r>
        <w:t>chỉ có thể di chuyển element theo chiều đã chỉ định (“x” : theo chiều ngang; “y”: theo chiều dọc)</w:t>
      </w:r>
    </w:p>
    <w:p w14:paraId="09AA7F67" w14:textId="60367E2A" w:rsidR="00876F0D" w:rsidRDefault="00876F0D" w:rsidP="00B15815">
      <w:r w:rsidRPr="00876F0D">
        <w:rPr>
          <w:b/>
        </w:rPr>
        <w:lastRenderedPageBreak/>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r w:rsidRPr="002B5815">
        <w:rPr>
          <w:b/>
        </w:rPr>
        <w:t xml:space="preserve">containment </w:t>
      </w:r>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r>
        <w:t xml:space="preserve">: </w:t>
      </w:r>
      <w:r w:rsidR="000335B2">
        <w:t>???</w:t>
      </w:r>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r>
        <w:t>: ???</w:t>
      </w:r>
    </w:p>
    <w:p w14:paraId="133BD66F" w14:textId="52473F90" w:rsidR="00560579" w:rsidRDefault="00560579" w:rsidP="00B15815">
      <w:r w:rsidRPr="00560579">
        <w:rPr>
          <w:b/>
        </w:rPr>
        <w:t>handle</w:t>
      </w:r>
      <w:r>
        <w:t xml:space="preserve">: </w:t>
      </w:r>
      <w:r w:rsidR="00EB37BF">
        <w:t>???</w:t>
      </w:r>
    </w:p>
    <w:p w14:paraId="42094E0F" w14:textId="31C52003" w:rsidR="002E3B40" w:rsidRDefault="002E3B40" w:rsidP="00B15815">
      <w:r w:rsidRPr="002E3B40">
        <w:rPr>
          <w:b/>
        </w:rPr>
        <w:t>helper</w:t>
      </w:r>
      <w:r>
        <w:t xml:space="preserve">: </w:t>
      </w:r>
      <w:r w:rsidR="00EA3E59">
        <w:t>???</w:t>
      </w:r>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t>Argular</w:t>
      </w:r>
    </w:p>
    <w:p w14:paraId="579BC084" w14:textId="6B09445A" w:rsidR="001B3090" w:rsidRPr="000B7D42" w:rsidRDefault="0038337A" w:rsidP="0038337A">
      <w:pPr>
        <w:pStyle w:val="ListParagraph"/>
        <w:numPr>
          <w:ilvl w:val="0"/>
          <w:numId w:val="8"/>
        </w:numPr>
        <w:rPr>
          <w:color w:val="00B050"/>
        </w:rPr>
      </w:pPr>
      <w:r>
        <w:t xml:space="preserve">Không phải chữ số  </w:t>
      </w:r>
      <w:r w:rsidRPr="000B7D42">
        <w:rPr>
          <w:color w:val="00B050"/>
        </w:rPr>
        <w:t>replace(/[^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lastRenderedPageBreak/>
        <w:t>UI – UX</w:t>
      </w:r>
    </w:p>
    <w:p w14:paraId="3FFEB1A3" w14:textId="28F19481" w:rsidR="00D72F38" w:rsidRPr="00D72F38" w:rsidRDefault="00D72F38" w:rsidP="00D72F38">
      <w:pPr>
        <w:pStyle w:val="Heading2"/>
      </w:pPr>
      <w:r>
        <w:t>Lý thuyết</w:t>
      </w:r>
    </w:p>
    <w:p w14:paraId="152BCB9C" w14:textId="2EE6205A" w:rsidR="00611754" w:rsidRDefault="00611754" w:rsidP="00D72F38">
      <w:pPr>
        <w:pStyle w:val="ListParagraph"/>
        <w:numPr>
          <w:ilvl w:val="0"/>
          <w:numId w:val="9"/>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D72F38">
      <w:pPr>
        <w:pStyle w:val="ListParagraph"/>
        <w:numPr>
          <w:ilvl w:val="0"/>
          <w:numId w:val="9"/>
        </w:numPr>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t>6. Useful</w:t>
      </w:r>
    </w:p>
    <w:p w14:paraId="4ADA0BE0" w14:textId="3DBD6FF0" w:rsidR="000E6F4E" w:rsidRDefault="000E6F4E" w:rsidP="00611754">
      <w:r>
        <w:lastRenderedPageBreak/>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Chúng ta phải đi lần lượt từng bước, từ thấp đến cao, khách hàng sẽ không nhảy  1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1076FF34" w14:textId="01E9566F" w:rsidR="00A31748" w:rsidRDefault="00F32238" w:rsidP="00F32238">
      <w:pPr>
        <w:pStyle w:val="ListParagraph"/>
        <w:numPr>
          <w:ilvl w:val="0"/>
          <w:numId w:val="9"/>
        </w:numPr>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4B8ECA4A" w14:textId="2375F523" w:rsidR="009A23FA"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DE8CA6E" w14:textId="68B04784" w:rsidR="006540EB" w:rsidRPr="00F332ED" w:rsidRDefault="00F332ED" w:rsidP="00611754">
      <w:pPr>
        <w:rPr>
          <w:color w:val="FF0000"/>
          <w:sz w:val="32"/>
        </w:rPr>
      </w:pPr>
      <w:r w:rsidRPr="00F332ED">
        <w:rPr>
          <w:color w:val="FF0000"/>
          <w:sz w:val="32"/>
        </w:rPr>
        <w:t xml:space="preserve">Đang học ở đây: </w:t>
      </w:r>
      <w:hyperlink r:id="rId38" w:history="1">
        <w:r w:rsidR="006540EB" w:rsidRPr="00F332ED">
          <w:rPr>
            <w:rStyle w:val="Hyperlink"/>
            <w:color w:val="FF0000"/>
            <w:sz w:val="32"/>
          </w:rPr>
          <w:t>https://designlab.edu.v</w:t>
        </w:r>
        <w:bookmarkStart w:id="0" w:name="_GoBack"/>
        <w:bookmarkEnd w:id="0"/>
        <w:r w:rsidR="006540EB" w:rsidRPr="00F332ED">
          <w:rPr>
            <w:rStyle w:val="Hyperlink"/>
            <w:color w:val="FF0000"/>
            <w:sz w:val="32"/>
          </w:rPr>
          <w:t>n/t8-cac-vi-tri-role-trong-ux</w:t>
        </w:r>
      </w:hyperlink>
      <w:r w:rsidR="006540EB" w:rsidRPr="00F332ED">
        <w:rPr>
          <w:color w:val="FF0000"/>
          <w:sz w:val="32"/>
        </w:rPr>
        <w:t xml:space="preserve"> (1:45)</w:t>
      </w:r>
    </w:p>
    <w:p w14:paraId="26AAB7E0" w14:textId="77777777" w:rsidR="006540EB" w:rsidRDefault="006540EB" w:rsidP="00611754"/>
    <w:p w14:paraId="3137FA6C" w14:textId="77777777" w:rsidR="009A23FA" w:rsidRDefault="009A23FA" w:rsidP="00611754"/>
    <w:p w14:paraId="5514EC9D" w14:textId="62A187B0" w:rsidR="00AC10B6" w:rsidRDefault="00AC10B6" w:rsidP="00611754">
      <w:r>
        <w:t>Visual designer: thiết kế nội, ngoại thất</w:t>
      </w:r>
    </w:p>
    <w:p w14:paraId="24E43A69" w14:textId="69DF57F5" w:rsidR="00AC10B6" w:rsidRDefault="00AC10B6" w:rsidP="00611754">
      <w:r>
        <w:t>Front-ent developer: thợ xây gạch, trát tường</w:t>
      </w:r>
    </w:p>
    <w:p w14:paraId="383E36DC" w14:textId="02006709" w:rsidR="00AC10B6" w:rsidRDefault="00AC10B6" w:rsidP="00611754">
      <w:r>
        <w:t>Backend developer: thợ hàn, thợ điện nước</w:t>
      </w:r>
      <w:r w:rsidR="00912592">
        <w:t>, đục bê tông, chạy đường điện, đường nước</w:t>
      </w:r>
    </w:p>
    <w:p w14:paraId="45CB5C21" w14:textId="77777777" w:rsidR="00AC10B6" w:rsidRPr="00611754" w:rsidRDefault="00AC10B6" w:rsidP="00611754"/>
    <w:p w14:paraId="07C2C1F1" w14:textId="5596F0CC" w:rsidR="00CB3A58" w:rsidRDefault="00CB3A58" w:rsidP="00CB3A58">
      <w:pPr>
        <w:pStyle w:val="Heading2"/>
      </w:pPr>
      <w:r>
        <w:t>Link</w:t>
      </w:r>
    </w:p>
    <w:p w14:paraId="2CE73509" w14:textId="1AA0AF6F" w:rsidR="00393F93" w:rsidRPr="00986E88" w:rsidRDefault="00393F93" w:rsidP="00393F93">
      <w:pPr>
        <w:rPr>
          <w:color w:val="00B0F0"/>
        </w:rPr>
      </w:pPr>
      <w:r>
        <w:t xml:space="preserve">Forum thảo luận: </w:t>
      </w:r>
      <w:r w:rsidR="00CB3A58" w:rsidRPr="00986E88">
        <w:rPr>
          <w:color w:val="00B0F0"/>
        </w:rPr>
        <w:t>forum.uxvietnam.com</w:t>
      </w:r>
    </w:p>
    <w:p w14:paraId="39AE5517" w14:textId="77777777" w:rsidR="00986E88" w:rsidRDefault="00986E88" w:rsidP="00393F93"/>
    <w:p w14:paraId="3CEA6DBD" w14:textId="77777777" w:rsidR="00393F93" w:rsidRPr="00393F93" w:rsidRDefault="00393F93" w:rsidP="00393F93"/>
    <w:p w14:paraId="769DDFAB" w14:textId="77777777" w:rsidR="00AB11F1" w:rsidRPr="000B7D42" w:rsidRDefault="00AB11F1" w:rsidP="00AB11F1"/>
    <w:p w14:paraId="24EF0DCA" w14:textId="77777777" w:rsidR="00B15815" w:rsidRPr="00C97629" w:rsidRDefault="00B15815" w:rsidP="00C97629"/>
    <w:p w14:paraId="7F5C0EDB" w14:textId="77777777" w:rsidR="00C97629" w:rsidRPr="009F281F" w:rsidRDefault="00C97629" w:rsidP="00C97629"/>
    <w:p w14:paraId="6CC6812C" w14:textId="77777777" w:rsidR="00AF537A" w:rsidRPr="009F281F" w:rsidRDefault="00AF537A" w:rsidP="00FC5AC4">
      <w:pPr>
        <w:ind w:firstLine="720"/>
      </w:pPr>
    </w:p>
    <w:sectPr w:rsidR="00AF537A"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E400"/>
      </v:shape>
    </w:pict>
  </w:numPicBullet>
  <w:abstractNum w:abstractNumId="0">
    <w:nsid w:val="272E48EF"/>
    <w:multiLevelType w:val="hybridMultilevel"/>
    <w:tmpl w:val="89FC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8"/>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79"/>
    <w:rsid w:val="00006075"/>
    <w:rsid w:val="00015C47"/>
    <w:rsid w:val="00031248"/>
    <w:rsid w:val="000335B2"/>
    <w:rsid w:val="00056EE6"/>
    <w:rsid w:val="00083C99"/>
    <w:rsid w:val="000B3F97"/>
    <w:rsid w:val="000B7D42"/>
    <w:rsid w:val="000C79C1"/>
    <w:rsid w:val="000D6B1A"/>
    <w:rsid w:val="000E215F"/>
    <w:rsid w:val="000E6F4E"/>
    <w:rsid w:val="000F7AC1"/>
    <w:rsid w:val="0010504A"/>
    <w:rsid w:val="001539AA"/>
    <w:rsid w:val="001936EC"/>
    <w:rsid w:val="001B3090"/>
    <w:rsid w:val="001B377D"/>
    <w:rsid w:val="001B41C4"/>
    <w:rsid w:val="001B69F2"/>
    <w:rsid w:val="001B7ECF"/>
    <w:rsid w:val="001C3D54"/>
    <w:rsid w:val="001C6DC1"/>
    <w:rsid w:val="001D080E"/>
    <w:rsid w:val="001D3614"/>
    <w:rsid w:val="001E4C96"/>
    <w:rsid w:val="00202494"/>
    <w:rsid w:val="00207839"/>
    <w:rsid w:val="002232BB"/>
    <w:rsid w:val="0025009B"/>
    <w:rsid w:val="00275D25"/>
    <w:rsid w:val="002A1BE3"/>
    <w:rsid w:val="002A1BEE"/>
    <w:rsid w:val="002A3892"/>
    <w:rsid w:val="002A7DEF"/>
    <w:rsid w:val="002B5815"/>
    <w:rsid w:val="002E3B40"/>
    <w:rsid w:val="003062F4"/>
    <w:rsid w:val="003319DA"/>
    <w:rsid w:val="0033456A"/>
    <w:rsid w:val="00343F04"/>
    <w:rsid w:val="0038337A"/>
    <w:rsid w:val="00384D93"/>
    <w:rsid w:val="00393F93"/>
    <w:rsid w:val="003A2E09"/>
    <w:rsid w:val="003A6A43"/>
    <w:rsid w:val="003C5E00"/>
    <w:rsid w:val="003D6B02"/>
    <w:rsid w:val="003D79D6"/>
    <w:rsid w:val="003F02E5"/>
    <w:rsid w:val="00412C0D"/>
    <w:rsid w:val="00417EA6"/>
    <w:rsid w:val="00463570"/>
    <w:rsid w:val="00463F79"/>
    <w:rsid w:val="004743D2"/>
    <w:rsid w:val="004771C0"/>
    <w:rsid w:val="0048091D"/>
    <w:rsid w:val="00481448"/>
    <w:rsid w:val="004A0063"/>
    <w:rsid w:val="004B4148"/>
    <w:rsid w:val="004D30D7"/>
    <w:rsid w:val="004E31BC"/>
    <w:rsid w:val="004F4741"/>
    <w:rsid w:val="004F7924"/>
    <w:rsid w:val="00503560"/>
    <w:rsid w:val="00517E0D"/>
    <w:rsid w:val="00526BDD"/>
    <w:rsid w:val="00543619"/>
    <w:rsid w:val="00543F3E"/>
    <w:rsid w:val="0054565C"/>
    <w:rsid w:val="00560579"/>
    <w:rsid w:val="00565C09"/>
    <w:rsid w:val="00597C39"/>
    <w:rsid w:val="005C71D3"/>
    <w:rsid w:val="005D6F1D"/>
    <w:rsid w:val="00604A1D"/>
    <w:rsid w:val="00607763"/>
    <w:rsid w:val="00611754"/>
    <w:rsid w:val="00614327"/>
    <w:rsid w:val="00636465"/>
    <w:rsid w:val="006540EB"/>
    <w:rsid w:val="006A4067"/>
    <w:rsid w:val="006C69BE"/>
    <w:rsid w:val="006C7866"/>
    <w:rsid w:val="006E1998"/>
    <w:rsid w:val="006E4EB8"/>
    <w:rsid w:val="006E4FBE"/>
    <w:rsid w:val="006F221C"/>
    <w:rsid w:val="007336EC"/>
    <w:rsid w:val="007713A7"/>
    <w:rsid w:val="00783BB0"/>
    <w:rsid w:val="007916F9"/>
    <w:rsid w:val="00797AF4"/>
    <w:rsid w:val="007E41D0"/>
    <w:rsid w:val="008061FF"/>
    <w:rsid w:val="00810075"/>
    <w:rsid w:val="00831767"/>
    <w:rsid w:val="0087198A"/>
    <w:rsid w:val="00873B9F"/>
    <w:rsid w:val="008754C8"/>
    <w:rsid w:val="00876F0D"/>
    <w:rsid w:val="008809F4"/>
    <w:rsid w:val="00881804"/>
    <w:rsid w:val="00881F03"/>
    <w:rsid w:val="008C05A3"/>
    <w:rsid w:val="008F2F97"/>
    <w:rsid w:val="00902AB4"/>
    <w:rsid w:val="009042D9"/>
    <w:rsid w:val="00906F90"/>
    <w:rsid w:val="00912592"/>
    <w:rsid w:val="00914E52"/>
    <w:rsid w:val="00920477"/>
    <w:rsid w:val="00946091"/>
    <w:rsid w:val="009628F9"/>
    <w:rsid w:val="00986E88"/>
    <w:rsid w:val="009A23FA"/>
    <w:rsid w:val="009B2C48"/>
    <w:rsid w:val="009B737B"/>
    <w:rsid w:val="009E1AE0"/>
    <w:rsid w:val="009E43FE"/>
    <w:rsid w:val="009F13D4"/>
    <w:rsid w:val="009F281F"/>
    <w:rsid w:val="009F56DD"/>
    <w:rsid w:val="00A24900"/>
    <w:rsid w:val="00A2664C"/>
    <w:rsid w:val="00A27FA6"/>
    <w:rsid w:val="00A309B7"/>
    <w:rsid w:val="00A31748"/>
    <w:rsid w:val="00A51F36"/>
    <w:rsid w:val="00A53FAC"/>
    <w:rsid w:val="00A844C3"/>
    <w:rsid w:val="00A8544A"/>
    <w:rsid w:val="00A926D6"/>
    <w:rsid w:val="00AA1888"/>
    <w:rsid w:val="00AA4FEC"/>
    <w:rsid w:val="00AB11C1"/>
    <w:rsid w:val="00AB11F1"/>
    <w:rsid w:val="00AC10B6"/>
    <w:rsid w:val="00AE2207"/>
    <w:rsid w:val="00AE28CA"/>
    <w:rsid w:val="00AF1635"/>
    <w:rsid w:val="00AF537A"/>
    <w:rsid w:val="00B15815"/>
    <w:rsid w:val="00B17C61"/>
    <w:rsid w:val="00B60501"/>
    <w:rsid w:val="00B83FC1"/>
    <w:rsid w:val="00B93AB9"/>
    <w:rsid w:val="00B9560E"/>
    <w:rsid w:val="00BD1E65"/>
    <w:rsid w:val="00BE32EA"/>
    <w:rsid w:val="00C0104E"/>
    <w:rsid w:val="00C3192E"/>
    <w:rsid w:val="00C47606"/>
    <w:rsid w:val="00C72EE0"/>
    <w:rsid w:val="00C97629"/>
    <w:rsid w:val="00CA71BF"/>
    <w:rsid w:val="00CB3A58"/>
    <w:rsid w:val="00CF00CD"/>
    <w:rsid w:val="00CF77F8"/>
    <w:rsid w:val="00D11B8E"/>
    <w:rsid w:val="00D17C79"/>
    <w:rsid w:val="00D233DF"/>
    <w:rsid w:val="00D2489E"/>
    <w:rsid w:val="00D542C4"/>
    <w:rsid w:val="00D72F38"/>
    <w:rsid w:val="00DE7AFC"/>
    <w:rsid w:val="00DF3D97"/>
    <w:rsid w:val="00E027EA"/>
    <w:rsid w:val="00E1240E"/>
    <w:rsid w:val="00E33B6D"/>
    <w:rsid w:val="00E44D6A"/>
    <w:rsid w:val="00E638AD"/>
    <w:rsid w:val="00E76D2C"/>
    <w:rsid w:val="00E93951"/>
    <w:rsid w:val="00EA3514"/>
    <w:rsid w:val="00EA3E59"/>
    <w:rsid w:val="00EB37BF"/>
    <w:rsid w:val="00EC1489"/>
    <w:rsid w:val="00EC6F7C"/>
    <w:rsid w:val="00EE55FD"/>
    <w:rsid w:val="00F1214B"/>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uiPriority w:val="9"/>
    <w:unhideWhenUsed/>
    <w:qFormat/>
    <w:rsid w:val="00526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FE6A12"/>
    <w:pPr>
      <w:keepNext/>
      <w:keepLines/>
      <w:spacing w:before="40" w:after="0"/>
      <w:ind w:left="720"/>
      <w:outlineLvl w:val="2"/>
    </w:pPr>
    <w:rPr>
      <w:rFonts w:ascii="Consolas" w:eastAsiaTheme="majorEastAsia" w:hAnsi="Consolas" w:cstheme="majorBidi"/>
      <w:b/>
      <w:color w:val="22863A"/>
      <w:sz w:val="23"/>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FE6A12"/>
    <w:rPr>
      <w:rFonts w:ascii="Consolas" w:eastAsiaTheme="majorEastAsia" w:hAnsi="Consolas" w:cstheme="majorBidi"/>
      <w:b/>
      <w:color w:val="22863A"/>
      <w:sz w:val="23"/>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7" Type="http://schemas.openxmlformats.org/officeDocument/2006/relationships/hyperlink" Target="https://getbootstrap.com/docs/3.4/javascript/" TargetMode="Externa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hyperlink" Target="https://designlab.edu.vn/t8-cac-vi-tri-role-trong-u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 Id="rId8" Type="http://schemas.openxmlformats.org/officeDocument/2006/relationships/hyperlink" Target="https://viblo.asia/p/hoc-sass-trong-15-phut-wjAM7y0LvmW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D863-67BA-473E-A77D-4E10E409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2</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tran ngoc</cp:lastModifiedBy>
  <cp:revision>101</cp:revision>
  <dcterms:created xsi:type="dcterms:W3CDTF">2019-01-31T23:17:00Z</dcterms:created>
  <dcterms:modified xsi:type="dcterms:W3CDTF">2019-05-03T00:02:00Z</dcterms:modified>
</cp:coreProperties>
</file>